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2E13" w14:textId="0BA717DB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6A5DC6">
        <w:rPr>
          <w:rFonts w:cs="Times New Roman"/>
          <w:b/>
        </w:rPr>
        <w:t xml:space="preserve">Załącznik nr 1 do Karty </w:t>
      </w:r>
      <w:r w:rsidRPr="00862E4B">
        <w:rPr>
          <w:rFonts w:cs="Times New Roman"/>
          <w:b/>
        </w:rPr>
        <w:t>usługi</w:t>
      </w:r>
      <w:r w:rsidRPr="00862E4B">
        <w:rPr>
          <w:rFonts w:cs="Times New Roman"/>
          <w:b/>
          <w:sz w:val="24"/>
          <w:szCs w:val="24"/>
        </w:rPr>
        <w:t>:</w:t>
      </w:r>
      <w:r w:rsidRPr="006A5DC6">
        <w:rPr>
          <w:rFonts w:cs="Times New Roman"/>
          <w:b/>
        </w:rPr>
        <w:t xml:space="preserve"> 82/K/UU/SR</w:t>
      </w:r>
    </w:p>
    <w:p w14:paraId="0E7D5078" w14:textId="7777777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>INFORMACJA O POZWIE O ZAPŁATĘ POMIĘDZY PRZEDSIĘBIORCAMI</w:t>
      </w:r>
    </w:p>
    <w:p w14:paraId="7884BC98" w14:textId="77777777" w:rsidR="003F27D2" w:rsidRPr="006A5DC6" w:rsidRDefault="003F27D2" w:rsidP="004869DE">
      <w:pPr>
        <w:pStyle w:val="Nagwek"/>
        <w:spacing w:line="276" w:lineRule="auto"/>
        <w:rPr>
          <w:rFonts w:cs="Times New Roman"/>
          <w:b/>
        </w:rPr>
      </w:pPr>
      <w:r w:rsidRPr="006A5DC6">
        <w:rPr>
          <w:rFonts w:cs="Times New Roman"/>
          <w:b/>
        </w:rPr>
        <w:t>(WARTOŚĆ PRZEDMIOTU SPORU DO 75</w:t>
      </w:r>
      <w:r>
        <w:rPr>
          <w:rFonts w:cs="Arial"/>
          <w:bCs/>
        </w:rPr>
        <w:t xml:space="preserve"> </w:t>
      </w:r>
      <w:r w:rsidRPr="006A5DC6">
        <w:rPr>
          <w:rFonts w:cs="Times New Roman"/>
          <w:b/>
        </w:rPr>
        <w:t>000 ZŁ)</w:t>
      </w:r>
    </w:p>
    <w:p w14:paraId="17440B7B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</w:p>
    <w:p w14:paraId="287935B1" w14:textId="7777777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sz w:val="28"/>
          <w:szCs w:val="28"/>
        </w:rPr>
      </w:pPr>
      <w:r w:rsidRPr="006A5DC6">
        <w:rPr>
          <w:rFonts w:cs="Times New Roman"/>
          <w:b/>
          <w:sz w:val="28"/>
          <w:szCs w:val="28"/>
        </w:rPr>
        <w:t>-WZÓR-</w:t>
      </w:r>
    </w:p>
    <w:p w14:paraId="4D0D902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3F27D2" w:rsidRPr="006A5DC6" w14:paraId="11566347" w14:textId="77777777" w:rsidTr="004869DE">
        <w:trPr>
          <w:trHeight w:val="673"/>
        </w:trPr>
        <w:tc>
          <w:tcPr>
            <w:tcW w:w="4274" w:type="dxa"/>
            <w:shd w:val="clear" w:color="auto" w:fill="auto"/>
          </w:tcPr>
          <w:p w14:paraId="1C5F311C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34189DB3" w14:textId="248EB03A" w:rsidR="00314A1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.........................</w:t>
            </w:r>
            <w:r w:rsidR="00361508" w:rsidRPr="004869DE">
              <w:rPr>
                <w:rFonts w:cs="Times New Roman"/>
              </w:rPr>
              <w:t>.......</w:t>
            </w:r>
            <w:r w:rsidR="00361508">
              <w:rPr>
                <w:rFonts w:cs="Times New Roman"/>
              </w:rPr>
              <w:t>.......</w:t>
            </w:r>
            <w:r w:rsidR="00361508" w:rsidRPr="004869DE">
              <w:rPr>
                <w:rFonts w:cs="Times New Roman"/>
              </w:rPr>
              <w:t>....</w:t>
            </w:r>
            <w:r w:rsidRPr="004869DE">
              <w:rPr>
                <w:rFonts w:cs="Times New Roman"/>
              </w:rPr>
              <w:t xml:space="preserve"> </w:t>
            </w:r>
            <w:r w:rsidRPr="006A5DC6">
              <w:rPr>
                <w:rFonts w:cs="Times New Roman"/>
                <w:sz w:val="24"/>
                <w:szCs w:val="24"/>
              </w:rPr>
              <w:t xml:space="preserve">dnia </w:t>
            </w:r>
            <w:r w:rsidRPr="004869DE">
              <w:rPr>
                <w:rFonts w:cs="Times New Roman"/>
              </w:rPr>
              <w:t>....</w:t>
            </w:r>
            <w:r w:rsidR="00361508">
              <w:rPr>
                <w:rFonts w:cs="Times New Roman"/>
              </w:rPr>
              <w:t>.</w:t>
            </w:r>
            <w:r w:rsidRPr="004869DE">
              <w:rPr>
                <w:rFonts w:cs="Times New Roman"/>
              </w:rPr>
              <w:t>...........................</w:t>
            </w:r>
          </w:p>
          <w:p w14:paraId="03440940" w14:textId="77777777" w:rsidR="00207B11" w:rsidRPr="004869DE" w:rsidRDefault="003F27D2" w:rsidP="004869DE">
            <w:pPr>
              <w:ind w:left="441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AEBC0F6" w14:textId="204146C0" w:rsidR="00207B11" w:rsidRPr="00207B11" w:rsidRDefault="00207B11" w:rsidP="00207B11">
            <w:pPr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0962A1B4" w14:textId="77777777" w:rsidTr="004869DE">
        <w:trPr>
          <w:trHeight w:val="563"/>
        </w:trPr>
        <w:tc>
          <w:tcPr>
            <w:tcW w:w="4274" w:type="dxa"/>
            <w:shd w:val="clear" w:color="auto" w:fill="auto"/>
          </w:tcPr>
          <w:p w14:paraId="3A2B6054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55F34573" w14:textId="110B694E" w:rsidR="00361508" w:rsidRPr="004869DE" w:rsidRDefault="003F27D2" w:rsidP="004869DE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6A5DC6">
              <w:rPr>
                <w:rFonts w:cs="Times New Roman"/>
                <w:sz w:val="24"/>
                <w:szCs w:val="24"/>
              </w:rPr>
              <w:t xml:space="preserve"> </w:t>
            </w:r>
            <w:r w:rsidR="00361508" w:rsidRPr="00361508">
              <w:rPr>
                <w:rFonts w:cs="Times New Roman"/>
              </w:rPr>
              <w:t>…..</w:t>
            </w:r>
            <w:r w:rsidRPr="004869DE">
              <w:rPr>
                <w:rFonts w:cs="Times New Roman"/>
              </w:rPr>
              <w:t>………………</w:t>
            </w:r>
            <w:r w:rsidR="00361508" w:rsidRP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</w:t>
            </w:r>
          </w:p>
          <w:p w14:paraId="2D1B3F92" w14:textId="7DD38CB4" w:rsidR="003F27D2" w:rsidRPr="004869DE" w:rsidRDefault="00361508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4869DE">
              <w:rPr>
                <w:rFonts w:cs="Times New Roman"/>
                <w:sz w:val="24"/>
                <w:szCs w:val="24"/>
              </w:rPr>
              <w:t>……</w:t>
            </w:r>
            <w:r w:rsidR="003F27D2" w:rsidRPr="004869DE">
              <w:rPr>
                <w:rFonts w:cs="Times New Roman"/>
                <w:b/>
                <w:bCs/>
                <w:sz w:val="24"/>
                <w:szCs w:val="24"/>
              </w:rPr>
              <w:t xml:space="preserve">Wydział Gospodarczy </w:t>
            </w:r>
          </w:p>
        </w:tc>
      </w:tr>
      <w:tr w:rsidR="003F27D2" w:rsidRPr="006A5DC6" w14:paraId="65191355" w14:textId="77777777" w:rsidTr="004869DE">
        <w:trPr>
          <w:trHeight w:val="281"/>
        </w:trPr>
        <w:tc>
          <w:tcPr>
            <w:tcW w:w="4274" w:type="dxa"/>
            <w:shd w:val="clear" w:color="auto" w:fill="auto"/>
          </w:tcPr>
          <w:p w14:paraId="27E22BD1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2AB7B7F6" w14:textId="5D70D912" w:rsidR="00207B11" w:rsidRPr="00207B11" w:rsidRDefault="00207B11" w:rsidP="003F27D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3F27D2" w:rsidRPr="006A5DC6" w14:paraId="0DC28B19" w14:textId="77777777" w:rsidTr="004869DE">
        <w:trPr>
          <w:trHeight w:val="2472"/>
        </w:trPr>
        <w:tc>
          <w:tcPr>
            <w:tcW w:w="4274" w:type="dxa"/>
            <w:shd w:val="clear" w:color="auto" w:fill="auto"/>
          </w:tcPr>
          <w:p w14:paraId="0E07A236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ADEC2CF" w14:textId="77777777" w:rsidR="00207B11" w:rsidRDefault="003F27D2" w:rsidP="004869DE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7384C3EC" w14:textId="2B26086C" w:rsidR="00361508" w:rsidRPr="004869DE" w:rsidRDefault="003F27D2" w:rsidP="00207B11">
            <w:pPr>
              <w:spacing w:before="120"/>
              <w:rPr>
                <w:rFonts w:cs="Times New Roman"/>
              </w:rPr>
            </w:pPr>
            <w:r w:rsidRPr="004869DE">
              <w:rPr>
                <w:rFonts w:cs="Times New Roman"/>
              </w:rPr>
              <w:t>……………………………...……</w:t>
            </w:r>
            <w:r w:rsidR="00361508">
              <w:rPr>
                <w:rFonts w:cs="Times New Roman"/>
              </w:rPr>
              <w:t>…………</w:t>
            </w:r>
            <w:r w:rsidRPr="004869DE">
              <w:rPr>
                <w:rFonts w:cs="Times New Roman"/>
              </w:rPr>
              <w:t>…………...</w:t>
            </w:r>
          </w:p>
          <w:p w14:paraId="7FE7D924" w14:textId="566A0AA6" w:rsidR="00207B11" w:rsidRPr="004869DE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4406088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252093E8" w14:textId="2D4B437B" w:rsidR="00207B11" w:rsidRDefault="003F27D2" w:rsidP="004869D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603CE747" w14:textId="77777777" w:rsidR="002E015F" w:rsidRPr="00250315" w:rsidRDefault="002E015F" w:rsidP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.</w:t>
            </w:r>
          </w:p>
          <w:p w14:paraId="087CCEE7" w14:textId="362D1B54" w:rsidR="003F27D2" w:rsidRPr="004869DE" w:rsidRDefault="003F27D2" w:rsidP="004869D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55E6AE88" w14:textId="6C8D6C33" w:rsidR="00207B11" w:rsidRPr="00207B11" w:rsidRDefault="00207B11" w:rsidP="00207B11">
            <w:pPr>
              <w:spacing w:before="120"/>
              <w:rPr>
                <w:rFonts w:cs="Times New Roman"/>
                <w:sz w:val="14"/>
                <w:szCs w:val="14"/>
              </w:rPr>
            </w:pPr>
          </w:p>
        </w:tc>
      </w:tr>
      <w:tr w:rsidR="003F27D2" w:rsidRPr="006A5DC6" w14:paraId="4037BFEF" w14:textId="77777777" w:rsidTr="004869DE">
        <w:trPr>
          <w:trHeight w:val="1533"/>
        </w:trPr>
        <w:tc>
          <w:tcPr>
            <w:tcW w:w="4274" w:type="dxa"/>
            <w:shd w:val="clear" w:color="auto" w:fill="auto"/>
          </w:tcPr>
          <w:p w14:paraId="7B5F02F0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7EDC7C96" w14:textId="12736E18" w:rsidR="00207B11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715355AC" w14:textId="250AA837" w:rsidR="002E015F" w:rsidRDefault="002E015F" w:rsidP="004869D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60DBFEE9" w14:textId="635884E1" w:rsidR="00207B11" w:rsidRDefault="003F27D2" w:rsidP="002E015F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869D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D6C2A28" w14:textId="753CD9AB" w:rsidR="002E015F" w:rsidRPr="004869DE" w:rsidRDefault="002E015F">
            <w:pPr>
              <w:spacing w:before="120"/>
              <w:rPr>
                <w:rFonts w:cs="Times New Roman"/>
              </w:rPr>
            </w:pPr>
            <w:r w:rsidRPr="00250315">
              <w:rPr>
                <w:rFonts w:cs="Times New Roman"/>
              </w:rPr>
              <w:t>……………………………...……</w:t>
            </w:r>
            <w:r>
              <w:rPr>
                <w:rFonts w:cs="Times New Roman"/>
              </w:rPr>
              <w:t>…………</w:t>
            </w:r>
            <w:r w:rsidRPr="00250315">
              <w:rPr>
                <w:rFonts w:cs="Times New Roman"/>
              </w:rPr>
              <w:t>…………..</w:t>
            </w:r>
          </w:p>
          <w:p w14:paraId="0700AE9F" w14:textId="55EE97EF" w:rsidR="003F27D2" w:rsidRPr="006A5DC6" w:rsidRDefault="003F27D2" w:rsidP="004869D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5DC6">
              <w:rPr>
                <w:rFonts w:cs="Times New Roman"/>
                <w:sz w:val="18"/>
                <w:szCs w:val="18"/>
              </w:rPr>
              <w:t>(adres zamieszkania)</w:t>
            </w:r>
          </w:p>
        </w:tc>
      </w:tr>
      <w:tr w:rsidR="003F27D2" w:rsidRPr="006A5DC6" w14:paraId="6F1DDD17" w14:textId="77777777" w:rsidTr="004869DE">
        <w:trPr>
          <w:trHeight w:val="313"/>
        </w:trPr>
        <w:tc>
          <w:tcPr>
            <w:tcW w:w="4274" w:type="dxa"/>
            <w:shd w:val="clear" w:color="auto" w:fill="auto"/>
          </w:tcPr>
          <w:p w14:paraId="35CB1A2D" w14:textId="77777777" w:rsidR="003F27D2" w:rsidRPr="006A5DC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4BB80ED5" w14:textId="77777777" w:rsidR="003F27D2" w:rsidRPr="006A5DC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6D31656" w14:textId="77777777" w:rsidR="00C55CBB" w:rsidRDefault="00C55CBB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7B7A1C8" w14:textId="40EB8827" w:rsidR="003F27D2" w:rsidRPr="006A5DC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A5DC6">
        <w:rPr>
          <w:rFonts w:cs="Times New Roman"/>
          <w:b/>
          <w:bCs/>
          <w:sz w:val="28"/>
          <w:szCs w:val="28"/>
        </w:rPr>
        <w:t>Pozew o zapłatę</w:t>
      </w:r>
    </w:p>
    <w:p w14:paraId="0AC65B30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76A4F8A1" w14:textId="77777777" w:rsidR="003F27D2" w:rsidRPr="006A5DC6" w:rsidRDefault="003F27D2" w:rsidP="003F27D2">
      <w:pPr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W imieniu własnym wnoszę o:</w:t>
      </w:r>
    </w:p>
    <w:p w14:paraId="607415A2" w14:textId="743C0600" w:rsidR="002E015F" w:rsidRDefault="003F27D2" w:rsidP="004869DE">
      <w:pPr>
        <w:pStyle w:val="Akapitzlist"/>
        <w:numPr>
          <w:ilvl w:val="0"/>
          <w:numId w:val="537"/>
        </w:numPr>
        <w:spacing w:before="120"/>
        <w:ind w:left="714" w:hanging="357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zasądzenie od pozwanego na rzecz powoda kwoty ……</w:t>
      </w:r>
      <w:r w:rsidR="002E015F">
        <w:rPr>
          <w:rFonts w:cs="Times New Roman"/>
          <w:sz w:val="24"/>
          <w:szCs w:val="24"/>
        </w:rPr>
        <w:t>…………………………</w:t>
      </w:r>
      <w:r w:rsidR="00375D2E">
        <w:rPr>
          <w:rFonts w:cs="Times New Roman"/>
          <w:sz w:val="24"/>
          <w:szCs w:val="24"/>
        </w:rPr>
        <w:t>….</w:t>
      </w:r>
      <w:r w:rsidR="002E015F">
        <w:rPr>
          <w:rFonts w:cs="Times New Roman"/>
          <w:sz w:val="24"/>
          <w:szCs w:val="24"/>
        </w:rPr>
        <w:t>..</w:t>
      </w:r>
    </w:p>
    <w:p w14:paraId="71AF2077" w14:textId="539AD93B" w:rsidR="002E015F" w:rsidRPr="004869DE" w:rsidRDefault="00375D2E" w:rsidP="004869DE">
      <w:pPr>
        <w:spacing w:before="120"/>
        <w:ind w:left="35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słownie: …</w:t>
      </w:r>
      <w:r w:rsidR="002E015F">
        <w:rPr>
          <w:rFonts w:cs="Times New Roman"/>
          <w:sz w:val="24"/>
          <w:szCs w:val="24"/>
        </w:rPr>
        <w:t>……………………………………………………………………………</w:t>
      </w:r>
      <w:r>
        <w:rPr>
          <w:rFonts w:cs="Times New Roman"/>
          <w:sz w:val="24"/>
          <w:szCs w:val="24"/>
        </w:rPr>
        <w:t>.....)</w:t>
      </w:r>
    </w:p>
    <w:p w14:paraId="64F5B8F2" w14:textId="3DBF36F8" w:rsidR="002E015F" w:rsidRPr="004869DE" w:rsidRDefault="00375D2E" w:rsidP="004869DE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rFonts w:cs="Times New Roman"/>
          <w:i/>
          <w:sz w:val="28"/>
          <w:szCs w:val="28"/>
          <w:vertAlign w:val="superscript"/>
        </w:rPr>
        <w:t>(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podać cyframi i</w:t>
      </w:r>
      <w:r w:rsidR="009A21ED" w:rsidRPr="004869DE">
        <w:rPr>
          <w:rFonts w:cs="Times New Roman"/>
          <w:i/>
          <w:sz w:val="28"/>
          <w:szCs w:val="28"/>
          <w:vertAlign w:val="superscript"/>
        </w:rPr>
        <w:t> </w:t>
      </w:r>
      <w:r w:rsidR="003F27D2" w:rsidRPr="004869DE">
        <w:rPr>
          <w:rFonts w:cs="Times New Roman"/>
          <w:i/>
          <w:sz w:val="28"/>
          <w:szCs w:val="28"/>
          <w:vertAlign w:val="superscript"/>
        </w:rPr>
        <w:t>słownie)</w:t>
      </w:r>
    </w:p>
    <w:p w14:paraId="06952DCA" w14:textId="0A531E2D" w:rsidR="00375D2E" w:rsidRDefault="003F27D2" w:rsidP="004869DE">
      <w:pPr>
        <w:keepNext/>
        <w:spacing w:before="120"/>
        <w:ind w:left="357"/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4"/>
          <w:szCs w:val="24"/>
        </w:rPr>
        <w:t>wraz z odsetkami ……</w:t>
      </w:r>
      <w:r w:rsidR="00375D2E">
        <w:rPr>
          <w:rFonts w:cs="Times New Roman"/>
          <w:sz w:val="24"/>
          <w:szCs w:val="24"/>
        </w:rPr>
        <w:t>………..</w:t>
      </w:r>
      <w:r w:rsidRPr="004869DE">
        <w:rPr>
          <w:rFonts w:cs="Times New Roman"/>
          <w:sz w:val="24"/>
          <w:szCs w:val="24"/>
        </w:rPr>
        <w:t>……..</w:t>
      </w:r>
      <w:r w:rsidR="00375D2E" w:rsidRPr="00375D2E">
        <w:rPr>
          <w:rFonts w:cs="Times New Roman"/>
          <w:sz w:val="24"/>
          <w:szCs w:val="24"/>
        </w:rPr>
        <w:t xml:space="preserve"> </w:t>
      </w:r>
      <w:r w:rsidR="00375D2E" w:rsidRPr="00447AC6">
        <w:rPr>
          <w:rFonts w:cs="Times New Roman"/>
          <w:sz w:val="24"/>
          <w:szCs w:val="24"/>
        </w:rPr>
        <w:t>liczonymi od dnia …………</w:t>
      </w:r>
      <w:r w:rsidR="00375D2E">
        <w:rPr>
          <w:rFonts w:cs="Times New Roman"/>
          <w:sz w:val="24"/>
          <w:szCs w:val="24"/>
        </w:rPr>
        <w:t>………………………</w:t>
      </w:r>
    </w:p>
    <w:p w14:paraId="6A70BBCB" w14:textId="6BACA36E" w:rsidR="009A21ED" w:rsidRPr="004869DE" w:rsidRDefault="003F27D2" w:rsidP="004869DE">
      <w:pPr>
        <w:tabs>
          <w:tab w:val="left" w:pos="6096"/>
        </w:tabs>
        <w:ind w:left="2127"/>
        <w:jc w:val="both"/>
        <w:rPr>
          <w:rFonts w:cs="Times New Roman"/>
          <w:sz w:val="24"/>
          <w:szCs w:val="24"/>
          <w:vertAlign w:val="superscript"/>
        </w:rPr>
      </w:pPr>
      <w:r w:rsidRPr="004869DE">
        <w:rPr>
          <w:rFonts w:cs="Times New Roman"/>
          <w:sz w:val="24"/>
          <w:szCs w:val="24"/>
        </w:rPr>
        <w:t xml:space="preserve"> </w:t>
      </w:r>
      <w:r w:rsidRPr="004869DE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375D2E">
        <w:rPr>
          <w:rFonts w:cs="Times New Roman"/>
          <w:i/>
          <w:sz w:val="28"/>
          <w:szCs w:val="28"/>
          <w:vertAlign w:val="superscript"/>
        </w:rPr>
        <w:tab/>
      </w:r>
      <w:r w:rsidRPr="004869DE">
        <w:rPr>
          <w:rFonts w:cs="Times New Roman"/>
          <w:sz w:val="28"/>
          <w:szCs w:val="28"/>
          <w:vertAlign w:val="superscript"/>
        </w:rPr>
        <w:t xml:space="preserve"> </w:t>
      </w:r>
      <w:r w:rsidR="00375D2E" w:rsidRPr="004869DE">
        <w:rPr>
          <w:rFonts w:cs="Times New Roman"/>
          <w:i/>
          <w:sz w:val="28"/>
          <w:szCs w:val="28"/>
          <w:vertAlign w:val="superscript"/>
        </w:rPr>
        <w:t>(pierwszy dzień naliczania odsetek</w:t>
      </w:r>
      <w:r w:rsidR="00375D2E">
        <w:rPr>
          <w:rFonts w:cs="Times New Roman"/>
          <w:i/>
          <w:sz w:val="28"/>
          <w:szCs w:val="28"/>
          <w:vertAlign w:val="superscript"/>
        </w:rPr>
        <w:t>)</w:t>
      </w:r>
      <w:r w:rsidR="00375D2E" w:rsidRPr="00375D2E" w:rsidDel="00375D2E">
        <w:rPr>
          <w:rFonts w:cs="Times New Roman"/>
          <w:sz w:val="24"/>
          <w:szCs w:val="24"/>
          <w:vertAlign w:val="superscript"/>
        </w:rPr>
        <w:t xml:space="preserve"> </w:t>
      </w:r>
    </w:p>
    <w:p w14:paraId="31E34189" w14:textId="3D082111" w:rsidR="003F27D2" w:rsidRDefault="003F27D2" w:rsidP="003F27D2">
      <w:pPr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 xml:space="preserve"> do dnia zapłaty</w:t>
      </w:r>
      <w:r w:rsidRPr="006A5DC6">
        <w:rPr>
          <w:rStyle w:val="Odwoanieprzypisudolnego"/>
          <w:sz w:val="24"/>
          <w:szCs w:val="24"/>
        </w:rPr>
        <w:footnoteReference w:id="1"/>
      </w:r>
      <w:r w:rsidRPr="006A5DC6">
        <w:rPr>
          <w:rFonts w:cs="Times New Roman"/>
          <w:sz w:val="24"/>
          <w:szCs w:val="24"/>
        </w:rPr>
        <w:t>,</w:t>
      </w:r>
    </w:p>
    <w:p w14:paraId="1CE12731" w14:textId="77777777" w:rsidR="00375D2E" w:rsidRPr="006A5DC6" w:rsidRDefault="00375D2E" w:rsidP="003F27D2">
      <w:pPr>
        <w:jc w:val="both"/>
        <w:rPr>
          <w:rFonts w:cs="Times New Roman"/>
          <w:sz w:val="24"/>
          <w:szCs w:val="24"/>
        </w:rPr>
      </w:pPr>
    </w:p>
    <w:p w14:paraId="7655E0C9" w14:textId="7BE95320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-54"/>
        <w:jc w:val="both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zasądzenie od pozwanego na rzecz powoda kosztów postępowania według norm prawem przepisanych,</w:t>
      </w:r>
    </w:p>
    <w:p w14:paraId="579D6BD0" w14:textId="4126FD8B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left="567" w:right="17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e dowodu z załączonych do niniejszego pozwu dokumentów na</w:t>
      </w:r>
      <w:r w:rsidRPr="00375D2E">
        <w:rPr>
          <w:rFonts w:cs="Arial"/>
          <w:bCs/>
        </w:rPr>
        <w:t xml:space="preserve"> </w:t>
      </w:r>
      <w:r w:rsidRPr="004869DE">
        <w:rPr>
          <w:rFonts w:eastAsia="Times New Roman" w:cs="Times New Roman"/>
          <w:sz w:val="24"/>
          <w:szCs w:val="24"/>
          <w:lang w:eastAsia="pl-PL"/>
        </w:rPr>
        <w:lastRenderedPageBreak/>
        <w:t>okoliczności wskazane w uzasadnieniu,</w:t>
      </w:r>
    </w:p>
    <w:p w14:paraId="4D3E00E0" w14:textId="0FD98E59" w:rsidR="003F27D2" w:rsidRPr="004869DE" w:rsidRDefault="003F27D2" w:rsidP="004869DE">
      <w:pPr>
        <w:pStyle w:val="Akapitzlist"/>
        <w:widowControl w:val="0"/>
        <w:numPr>
          <w:ilvl w:val="0"/>
          <w:numId w:val="537"/>
        </w:numPr>
        <w:autoSpaceDE w:val="0"/>
        <w:autoSpaceDN w:val="0"/>
        <w:adjustRightInd w:val="0"/>
        <w:ind w:right="-430"/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>przeprowadzenia rozprawy także pod nieobecność powoda,</w:t>
      </w:r>
    </w:p>
    <w:p w14:paraId="5EB463F2" w14:textId="28369F6F" w:rsidR="003F27D2" w:rsidRPr="004869DE" w:rsidRDefault="003F27D2" w:rsidP="004869DE">
      <w:pPr>
        <w:pStyle w:val="Akapitzlist"/>
        <w:numPr>
          <w:ilvl w:val="0"/>
          <w:numId w:val="537"/>
        </w:numPr>
        <w:rPr>
          <w:rFonts w:eastAsia="Times New Roman" w:cs="Times New Roman"/>
          <w:sz w:val="24"/>
          <w:szCs w:val="24"/>
          <w:lang w:eastAsia="pl-PL"/>
        </w:rPr>
      </w:pPr>
      <w:r w:rsidRPr="004869DE">
        <w:rPr>
          <w:rFonts w:eastAsia="Times New Roman" w:cs="Times New Roman"/>
          <w:sz w:val="24"/>
          <w:szCs w:val="24"/>
          <w:lang w:eastAsia="pl-PL"/>
        </w:rPr>
        <w:t xml:space="preserve">wydanie wyroku zaocznego w przypadku zaistnienia przesłanek jego wydania. </w:t>
      </w:r>
    </w:p>
    <w:p w14:paraId="496B1B32" w14:textId="77777777" w:rsidR="003F27D2" w:rsidRPr="006A5DC6" w:rsidRDefault="003F27D2" w:rsidP="004869DE">
      <w:pPr>
        <w:spacing w:before="120" w:after="120"/>
        <w:jc w:val="both"/>
        <w:rPr>
          <w:rFonts w:cs="Times New Roman"/>
          <w:sz w:val="24"/>
          <w:szCs w:val="24"/>
        </w:rPr>
      </w:pPr>
      <w:r w:rsidRPr="006A5DC6">
        <w:rPr>
          <w:rFonts w:cs="Times New Roman"/>
          <w:sz w:val="24"/>
          <w:szCs w:val="24"/>
        </w:rPr>
        <w:t>Ponadto oświadczam, iż strony:</w:t>
      </w:r>
    </w:p>
    <w:p w14:paraId="2CFF36AA" w14:textId="4C18F4A2" w:rsidR="003F27D2" w:rsidRPr="006A5DC6" w:rsidRDefault="003F27D2" w:rsidP="003F27D2">
      <w:pPr>
        <w:jc w:val="both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 xml:space="preserve"> podjęły próby mediacji z wynikiem ……………………………………………</w:t>
      </w:r>
      <w:r w:rsidR="00283865">
        <w:rPr>
          <w:rFonts w:cs="Times New Roman"/>
          <w:sz w:val="24"/>
          <w:szCs w:val="24"/>
        </w:rPr>
        <w:t>………</w:t>
      </w:r>
      <w:r w:rsidRPr="006A5DC6">
        <w:rPr>
          <w:rFonts w:cs="Times New Roman"/>
          <w:sz w:val="24"/>
          <w:szCs w:val="24"/>
        </w:rPr>
        <w:t>.,</w:t>
      </w:r>
    </w:p>
    <w:p w14:paraId="55E0E801" w14:textId="528F3A84" w:rsidR="003F27D2" w:rsidRDefault="003F27D2" w:rsidP="004869DE">
      <w:pPr>
        <w:spacing w:before="120"/>
        <w:rPr>
          <w:rFonts w:cs="Times New Roman"/>
          <w:sz w:val="24"/>
          <w:szCs w:val="24"/>
        </w:rPr>
      </w:pPr>
      <w:r w:rsidRPr="004869DE">
        <w:rPr>
          <w:rFonts w:cs="Times New Roman"/>
          <w:sz w:val="28"/>
          <w:szCs w:val="28"/>
          <w:vertAlign w:val="superscript"/>
        </w:rPr>
        <w:t>*</w:t>
      </w:r>
      <w:r w:rsidRPr="006A5DC6">
        <w:rPr>
          <w:rFonts w:cs="Times New Roman"/>
          <w:sz w:val="24"/>
          <w:szCs w:val="24"/>
        </w:rPr>
        <w:t>nie podjęły mediacji lub innego pozasądowego sposobu rozwiązania sporu z powodu …………………………………</w:t>
      </w:r>
      <w:r w:rsidR="00283865">
        <w:rPr>
          <w:rFonts w:cs="Times New Roman"/>
          <w:sz w:val="24"/>
          <w:szCs w:val="24"/>
        </w:rPr>
        <w:t>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 w:rsidR="00283865">
        <w:rPr>
          <w:rFonts w:cs="Times New Roman"/>
          <w:sz w:val="24"/>
          <w:szCs w:val="24"/>
        </w:rPr>
        <w:t>..</w:t>
      </w:r>
    </w:p>
    <w:p w14:paraId="6D1A86A3" w14:textId="7EE867CE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…</w:t>
      </w:r>
      <w:r>
        <w:rPr>
          <w:rFonts w:cs="Times New Roman"/>
          <w:sz w:val="24"/>
          <w:szCs w:val="24"/>
        </w:rPr>
        <w:t>…..</w:t>
      </w:r>
    </w:p>
    <w:p w14:paraId="292D7D2B" w14:textId="6B791A59" w:rsidR="00283865" w:rsidRDefault="00283865" w:rsidP="00283865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CE2B65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..</w:t>
      </w:r>
    </w:p>
    <w:p w14:paraId="30315CCF" w14:textId="77777777" w:rsidR="003F27D2" w:rsidRPr="006A5DC6" w:rsidRDefault="003F27D2" w:rsidP="003F27D2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70C240FF" w14:textId="77777777" w:rsidR="003F27D2" w:rsidRPr="006A5DC6" w:rsidRDefault="003F27D2" w:rsidP="004869DE">
      <w:pPr>
        <w:pStyle w:val="Nagwek"/>
        <w:keepNext/>
        <w:spacing w:before="240" w:after="240"/>
        <w:jc w:val="center"/>
        <w:rPr>
          <w:rFonts w:cs="Times New Roman"/>
          <w:b/>
          <w:bCs/>
          <w:sz w:val="24"/>
          <w:szCs w:val="24"/>
        </w:rPr>
      </w:pPr>
      <w:r w:rsidRPr="006A5DC6">
        <w:rPr>
          <w:rFonts w:cs="Times New Roman"/>
          <w:b/>
          <w:bCs/>
          <w:sz w:val="24"/>
          <w:szCs w:val="24"/>
        </w:rPr>
        <w:t>UZASADNIENIE</w:t>
      </w:r>
    </w:p>
    <w:p w14:paraId="578B0005" w14:textId="408F919C" w:rsidR="00283865" w:rsidRDefault="003F27D2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486242"/>
      <w:r w:rsidRPr="004869DE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55FCE8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783532F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2767C44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8A10DA" w14:textId="77777777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73273244" w14:textId="13762725" w:rsidR="00CE2B65" w:rsidRDefault="00CE2B65" w:rsidP="00CE2B65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CEE6793" w14:textId="77777777" w:rsidR="00283865" w:rsidRDefault="00283865" w:rsidP="004869DE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250315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626C60" w14:textId="61342B36" w:rsidR="003F27D2" w:rsidRPr="004869DE" w:rsidRDefault="00283865" w:rsidP="004869DE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4869DE">
        <w:rPr>
          <w:i/>
          <w:sz w:val="28"/>
          <w:szCs w:val="28"/>
          <w:vertAlign w:val="superscript"/>
        </w:rPr>
        <w:t>opisać sytuację, powołać wszystkie dowody (np. dokumenty, imiona, nazwiska i adresy świadków) potwierdzające okoliczności wskazane w uzasadnieniu</w:t>
      </w:r>
    </w:p>
    <w:p w14:paraId="6BE4879F" w14:textId="77777777" w:rsidR="003F27D2" w:rsidRPr="006A5DC6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3933DC6B" w14:textId="18EDC9C6" w:rsidR="003F27D2" w:rsidRPr="006A5DC6" w:rsidRDefault="00CE2B65" w:rsidP="004869DE">
      <w:pPr>
        <w:pStyle w:val="Nagwek"/>
        <w:spacing w:before="120"/>
        <w:ind w:left="482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</w:t>
      </w:r>
      <w:r w:rsidR="003F27D2" w:rsidRPr="006A5DC6">
        <w:rPr>
          <w:rFonts w:cs="Times New Roman"/>
          <w:bCs/>
          <w:sz w:val="24"/>
          <w:szCs w:val="24"/>
        </w:rPr>
        <w:t>................................</w:t>
      </w:r>
      <w:r w:rsidR="00C55CBB">
        <w:rPr>
          <w:rFonts w:cs="Times New Roman"/>
          <w:bCs/>
          <w:sz w:val="24"/>
          <w:szCs w:val="24"/>
        </w:rPr>
        <w:t>.....</w:t>
      </w:r>
      <w:r w:rsidR="003F27D2" w:rsidRPr="006A5DC6">
        <w:rPr>
          <w:rFonts w:cs="Times New Roman"/>
          <w:bCs/>
          <w:sz w:val="24"/>
          <w:szCs w:val="24"/>
        </w:rPr>
        <w:t>.</w:t>
      </w:r>
    </w:p>
    <w:p w14:paraId="159BBFE1" w14:textId="77777777" w:rsidR="003F27D2" w:rsidRPr="004869DE" w:rsidRDefault="003F27D2" w:rsidP="004869DE">
      <w:pPr>
        <w:pStyle w:val="Nagwek"/>
        <w:spacing w:line="276" w:lineRule="auto"/>
        <w:ind w:left="5529"/>
        <w:jc w:val="both"/>
        <w:rPr>
          <w:rFonts w:cs="Times New Roman"/>
          <w:bCs/>
          <w:sz w:val="28"/>
          <w:szCs w:val="28"/>
          <w:vertAlign w:val="superscript"/>
        </w:rPr>
      </w:pPr>
      <w:r w:rsidRPr="004869DE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131CC766" w14:textId="4273C7EF" w:rsidR="003F27D2" w:rsidRPr="004869DE" w:rsidRDefault="00CE2B65" w:rsidP="003F27D2">
      <w:pPr>
        <w:pStyle w:val="Nagwek"/>
        <w:spacing w:line="276" w:lineRule="auto"/>
        <w:rPr>
          <w:rFonts w:cs="Times New Roman"/>
          <w:i/>
          <w:iCs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>
        <w:rPr>
          <w:rFonts w:cs="Times New Roman"/>
          <w:i/>
          <w:iCs/>
        </w:rPr>
        <w:t>niepotrzebne skreślić</w:t>
      </w:r>
    </w:p>
    <w:p w14:paraId="0AAFE123" w14:textId="77777777" w:rsidR="00CE2B65" w:rsidRPr="006A5DC6" w:rsidRDefault="00CE2B65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448F526" w14:textId="77777777" w:rsidR="00CE2B65" w:rsidRDefault="003F27D2" w:rsidP="004869DE">
      <w:pPr>
        <w:spacing w:after="120"/>
        <w:rPr>
          <w:rFonts w:cs="Times New Roman"/>
          <w:b/>
        </w:rPr>
      </w:pPr>
      <w:r w:rsidRPr="006A5DC6">
        <w:rPr>
          <w:rFonts w:cs="Times New Roman"/>
          <w:b/>
        </w:rPr>
        <w:t xml:space="preserve">Załączniki: </w:t>
      </w:r>
    </w:p>
    <w:p w14:paraId="0EC1F1CB" w14:textId="7562709E" w:rsidR="00CE2B65" w:rsidRPr="0099464F" w:rsidRDefault="003F27D2" w:rsidP="004869DE">
      <w:pPr>
        <w:pStyle w:val="Akapitzlist"/>
        <w:numPr>
          <w:ilvl w:val="0"/>
          <w:numId w:val="538"/>
        </w:numPr>
        <w:rPr>
          <w:rFonts w:cs="Times New Roman"/>
        </w:rPr>
      </w:pPr>
      <w:r w:rsidRPr="001C5F1D">
        <w:rPr>
          <w:rFonts w:cs="Times New Roman"/>
        </w:rPr>
        <w:t>dowód opłaty pozwu,</w:t>
      </w:r>
    </w:p>
    <w:p w14:paraId="2FFD4891" w14:textId="5C87465F" w:rsidR="00CE2B65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eastAsia="MS Mincho" w:cs="Times New Roman"/>
          <w:lang w:eastAsia="pl-PL"/>
        </w:rPr>
        <w:t xml:space="preserve">dowody wymienione w treści uzasadnienia </w:t>
      </w:r>
      <w:r w:rsidRPr="004869DE">
        <w:rPr>
          <w:rFonts w:eastAsia="MS Mincho" w:cs="Times New Roman"/>
          <w:i/>
          <w:lang w:eastAsia="pl-PL"/>
        </w:rPr>
        <w:t>(jeżeli nie zostały wskazane w uzasadnieniu żadne dowody i</w:t>
      </w:r>
      <w:r w:rsidR="00C55CBB" w:rsidRPr="004869DE">
        <w:rPr>
          <w:rFonts w:eastAsia="MS Mincho" w:cs="Times New Roman"/>
          <w:i/>
          <w:lang w:eastAsia="pl-PL"/>
        </w:rPr>
        <w:t> </w:t>
      </w:r>
      <w:r w:rsidRPr="004869DE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0654BC07" w14:textId="3ADC628E" w:rsidR="00CE2B65" w:rsidRPr="004869DE" w:rsidRDefault="003F27D2" w:rsidP="00CE2B65">
      <w:pPr>
        <w:pStyle w:val="Akapitzlist"/>
        <w:numPr>
          <w:ilvl w:val="0"/>
          <w:numId w:val="538"/>
        </w:numPr>
        <w:rPr>
          <w:rFonts w:eastAsia="MS Mincho" w:cs="Times New Roman"/>
          <w:i/>
          <w:lang w:eastAsia="pl-PL"/>
        </w:rPr>
      </w:pPr>
      <w:r w:rsidRPr="004869DE">
        <w:rPr>
          <w:rFonts w:cs="Times New Roman"/>
        </w:rPr>
        <w:t>odpis pozwu (w ilości odpowiadającej liczbie pozwanych).</w:t>
      </w:r>
    </w:p>
    <w:p w14:paraId="521A516C" w14:textId="33BDAAA4" w:rsidR="003F27D2" w:rsidRPr="004869DE" w:rsidRDefault="003F27D2">
      <w:pPr>
        <w:rPr>
          <w:rFonts w:eastAsia="MS Mincho" w:cs="Times New Roman"/>
          <w:i/>
          <w:lang w:eastAsia="pl-PL"/>
        </w:rPr>
      </w:pPr>
    </w:p>
    <w:p w14:paraId="32B3617E" w14:textId="77777777" w:rsidR="005D0BAD" w:rsidRDefault="005D0BAD" w:rsidP="003F27D2">
      <w:pPr>
        <w:pStyle w:val="Nagwek"/>
        <w:spacing w:line="276" w:lineRule="auto"/>
        <w:jc w:val="center"/>
        <w:sectPr w:rsidR="005D0BAD" w:rsidSect="004869DE">
          <w:footnotePr>
            <w:numRestart w:val="eachSect"/>
          </w:foot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C5D05AF" w14:textId="77777777" w:rsidR="00162F20" w:rsidRPr="00771779" w:rsidRDefault="00162F20" w:rsidP="00D15E87">
      <w:pPr>
        <w:rPr>
          <w:sz w:val="6"/>
          <w:szCs w:val="6"/>
        </w:rPr>
      </w:pPr>
    </w:p>
    <w:sectPr w:rsidR="00162F20" w:rsidRPr="00771779" w:rsidSect="00D15E87">
      <w:headerReference w:type="default" r:id="rId8"/>
      <w:footerReference w:type="default" r:id="rId9"/>
      <w:pgSz w:w="11906" w:h="16838" w:code="9"/>
      <w:pgMar w:top="1440" w:right="1435" w:bottom="1440" w:left="1442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8701" w14:textId="77777777" w:rsidR="008D2625" w:rsidRDefault="008D2625" w:rsidP="00A171AA">
      <w:r>
        <w:separator/>
      </w:r>
    </w:p>
  </w:endnote>
  <w:endnote w:type="continuationSeparator" w:id="0">
    <w:p w14:paraId="2884C407" w14:textId="77777777" w:rsidR="008D2625" w:rsidRDefault="008D262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4C1D1550" w:rsidR="006C349B" w:rsidRPr="00556571" w:rsidRDefault="006C349B" w:rsidP="00556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D3F8" w14:textId="77777777" w:rsidR="008D2625" w:rsidRDefault="008D2625" w:rsidP="00A171AA">
      <w:r>
        <w:separator/>
      </w:r>
    </w:p>
  </w:footnote>
  <w:footnote w:type="continuationSeparator" w:id="0">
    <w:p w14:paraId="5A4A50C8" w14:textId="77777777" w:rsidR="008D2625" w:rsidRDefault="008D2625" w:rsidP="00A171AA">
      <w:r>
        <w:continuationSeparator/>
      </w:r>
    </w:p>
  </w:footnote>
  <w:footnote w:id="1">
    <w:p w14:paraId="63F93478" w14:textId="77777777" w:rsidR="006C349B" w:rsidRPr="000344BF" w:rsidRDefault="006C349B" w:rsidP="003F27D2">
      <w:pPr>
        <w:pStyle w:val="Tekstprzypisudolnego"/>
        <w:jc w:val="both"/>
        <w:rPr>
          <w:rFonts w:cs="Times New Roman"/>
          <w:sz w:val="20"/>
          <w:szCs w:val="20"/>
        </w:rPr>
      </w:pPr>
      <w:r w:rsidRPr="000344BF">
        <w:rPr>
          <w:rStyle w:val="Odwoanieprzypisudolnego"/>
          <w:sz w:val="20"/>
          <w:szCs w:val="20"/>
        </w:rPr>
        <w:footnoteRef/>
      </w:r>
      <w:r w:rsidRPr="000344BF">
        <w:rPr>
          <w:rFonts w:cs="Times New Roman"/>
          <w:sz w:val="20"/>
          <w:szCs w:val="20"/>
        </w:rPr>
        <w:t xml:space="preserve"> W przypadku żądania wydania nakazu zapłaty w postępowaniu nakazowym pkt 1 należy</w:t>
      </w:r>
      <w:r>
        <w:rPr>
          <w:rFonts w:cs="Times New Roman"/>
          <w:sz w:val="20"/>
          <w:szCs w:val="20"/>
        </w:rPr>
        <w:t xml:space="preserve"> zastąpić następującą treścią: </w:t>
      </w:r>
      <w:r w:rsidRPr="00636965">
        <w:rPr>
          <w:rFonts w:cs="Times New Roman"/>
          <w:sz w:val="20"/>
          <w:szCs w:val="20"/>
        </w:rPr>
        <w:t>„</w:t>
      </w:r>
      <w:r>
        <w:rPr>
          <w:rFonts w:cs="Times New Roman"/>
          <w:sz w:val="20"/>
          <w:szCs w:val="20"/>
        </w:rPr>
        <w:t>O</w:t>
      </w:r>
      <w:r w:rsidRPr="00636965">
        <w:rPr>
          <w:rFonts w:cs="Times New Roman"/>
          <w:sz w:val="20"/>
          <w:szCs w:val="20"/>
        </w:rPr>
        <w:t>rzeczenie nakazem zapłaty w postępowaniu nakazowym, iż pozwany ma zapłacić na</w:t>
      </w:r>
      <w:r>
        <w:rPr>
          <w:rFonts w:cs="Arial"/>
          <w:bCs/>
          <w:color w:val="000000"/>
          <w:szCs w:val="20"/>
        </w:rPr>
        <w:t xml:space="preserve"> </w:t>
      </w:r>
      <w:r w:rsidRPr="00636965">
        <w:rPr>
          <w:rFonts w:cs="Times New Roman"/>
          <w:sz w:val="20"/>
          <w:szCs w:val="20"/>
        </w:rPr>
        <w:t>rzecz powoda kwoty</w:t>
      </w:r>
      <w:r w:rsidRPr="00636965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………….. (</w:t>
      </w:r>
      <w:r w:rsidRPr="00636965">
        <w:rPr>
          <w:rFonts w:cs="Times New Roman"/>
          <w:i/>
          <w:sz w:val="20"/>
          <w:szCs w:val="20"/>
        </w:rPr>
        <w:t>podać cyframi i słownie</w:t>
      </w:r>
      <w:r w:rsidRPr="00636965">
        <w:rPr>
          <w:rFonts w:cs="Times New Roman"/>
          <w:sz w:val="20"/>
          <w:szCs w:val="20"/>
        </w:rPr>
        <w:t xml:space="preserve">) wraz z odsetkami ………….. </w:t>
      </w:r>
      <w:r w:rsidRPr="00636965">
        <w:rPr>
          <w:rFonts w:cs="Times New Roman"/>
          <w:i/>
          <w:sz w:val="20"/>
          <w:szCs w:val="20"/>
        </w:rPr>
        <w:t>(podać rodzaj odsetek</w:t>
      </w:r>
      <w:r w:rsidRPr="00636965">
        <w:rPr>
          <w:rFonts w:cs="Times New Roman"/>
          <w:sz w:val="20"/>
          <w:szCs w:val="20"/>
        </w:rPr>
        <w:t>) liczonymi od dnia ………….. (</w:t>
      </w:r>
      <w:r w:rsidRPr="00636965">
        <w:rPr>
          <w:rFonts w:cs="Times New Roman"/>
          <w:i/>
          <w:sz w:val="20"/>
          <w:szCs w:val="20"/>
        </w:rPr>
        <w:t>pierwszy dzień naliczania odsetek</w:t>
      </w:r>
      <w:r w:rsidRPr="00636965">
        <w:rPr>
          <w:rFonts w:cs="Times New Roman"/>
          <w:sz w:val="20"/>
          <w:szCs w:val="20"/>
        </w:rPr>
        <w:t>) do dnia zapłaty</w:t>
      </w:r>
      <w:r>
        <w:rPr>
          <w:rFonts w:cs="Times New Roman"/>
          <w:sz w:val="20"/>
          <w:szCs w:val="20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7DB2B07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8A5CA1"/>
    <w:multiLevelType w:val="hybridMultilevel"/>
    <w:tmpl w:val="66C87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150789"/>
    <w:multiLevelType w:val="hybridMultilevel"/>
    <w:tmpl w:val="384C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5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9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0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7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10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1"/>
  </w:num>
  <w:num w:numId="14">
    <w:abstractNumId w:val="116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5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6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4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7"/>
  </w:num>
  <w:num w:numId="40">
    <w:abstractNumId w:val="111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5"/>
  </w:num>
  <w:num w:numId="70">
    <w:abstractNumId w:val="109"/>
  </w:num>
  <w:num w:numId="71">
    <w:abstractNumId w:val="96"/>
  </w:num>
  <w:num w:numId="72">
    <w:abstractNumId w:val="517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1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8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8"/>
  </w:num>
  <w:num w:numId="134">
    <w:abstractNumId w:val="59"/>
  </w:num>
  <w:num w:numId="135">
    <w:abstractNumId w:val="513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40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6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2"/>
  </w:num>
  <w:num w:numId="155">
    <w:abstractNumId w:val="353"/>
  </w:num>
  <w:num w:numId="156">
    <w:abstractNumId w:val="454"/>
  </w:num>
  <w:num w:numId="157">
    <w:abstractNumId w:val="525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9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9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20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1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6"/>
  </w:num>
  <w:num w:numId="188">
    <w:abstractNumId w:val="394"/>
  </w:num>
  <w:num w:numId="189">
    <w:abstractNumId w:val="9"/>
  </w:num>
  <w:num w:numId="190">
    <w:abstractNumId w:val="112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2"/>
  </w:num>
  <w:num w:numId="197">
    <w:abstractNumId w:val="122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7"/>
  </w:num>
  <w:num w:numId="212">
    <w:abstractNumId w:val="522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30"/>
  </w:num>
  <w:num w:numId="218">
    <w:abstractNumId w:val="118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10"/>
  </w:num>
  <w:num w:numId="225">
    <w:abstractNumId w:val="484"/>
  </w:num>
  <w:num w:numId="226">
    <w:abstractNumId w:val="184"/>
  </w:num>
  <w:num w:numId="227">
    <w:abstractNumId w:val="237"/>
  </w:num>
  <w:num w:numId="228">
    <w:abstractNumId w:val="500"/>
  </w:num>
  <w:num w:numId="229">
    <w:abstractNumId w:val="304"/>
  </w:num>
  <w:num w:numId="230">
    <w:abstractNumId w:val="253"/>
  </w:num>
  <w:num w:numId="231">
    <w:abstractNumId w:val="143"/>
  </w:num>
  <w:num w:numId="232">
    <w:abstractNumId w:val="375"/>
  </w:num>
  <w:num w:numId="233">
    <w:abstractNumId w:val="408"/>
  </w:num>
  <w:num w:numId="234">
    <w:abstractNumId w:val="494"/>
  </w:num>
  <w:num w:numId="235">
    <w:abstractNumId w:val="530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8"/>
  </w:num>
  <w:num w:numId="251">
    <w:abstractNumId w:val="103"/>
  </w:num>
  <w:num w:numId="252">
    <w:abstractNumId w:val="512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7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4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4"/>
  </w:num>
  <w:num w:numId="289">
    <w:abstractNumId w:val="200"/>
  </w:num>
  <w:num w:numId="290">
    <w:abstractNumId w:val="144"/>
  </w:num>
  <w:num w:numId="291">
    <w:abstractNumId w:val="503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9"/>
  </w:num>
  <w:num w:numId="298">
    <w:abstractNumId w:val="418"/>
  </w:num>
  <w:num w:numId="299">
    <w:abstractNumId w:val="373"/>
  </w:num>
  <w:num w:numId="300">
    <w:abstractNumId w:val="515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5"/>
  </w:num>
  <w:num w:numId="319">
    <w:abstractNumId w:val="501"/>
  </w:num>
  <w:num w:numId="320">
    <w:abstractNumId w:val="131"/>
  </w:num>
  <w:num w:numId="321">
    <w:abstractNumId w:val="81"/>
  </w:num>
  <w:num w:numId="322">
    <w:abstractNumId w:val="395"/>
  </w:num>
  <w:num w:numId="323">
    <w:abstractNumId w:val="333"/>
  </w:num>
  <w:num w:numId="324">
    <w:abstractNumId w:val="139"/>
  </w:num>
  <w:num w:numId="325">
    <w:abstractNumId w:val="79"/>
  </w:num>
  <w:num w:numId="326">
    <w:abstractNumId w:val="148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6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3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7"/>
  </w:num>
  <w:num w:numId="360">
    <w:abstractNumId w:val="123"/>
  </w:num>
  <w:num w:numId="361">
    <w:abstractNumId w:val="527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1"/>
  </w:num>
  <w:num w:numId="375">
    <w:abstractNumId w:val="168"/>
  </w:num>
  <w:num w:numId="376">
    <w:abstractNumId w:val="22"/>
  </w:num>
  <w:num w:numId="377">
    <w:abstractNumId w:val="423"/>
  </w:num>
  <w:num w:numId="378">
    <w:abstractNumId w:val="124"/>
  </w:num>
  <w:num w:numId="379">
    <w:abstractNumId w:val="366"/>
  </w:num>
  <w:num w:numId="380">
    <w:abstractNumId w:val="514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5"/>
  </w:num>
  <w:num w:numId="386">
    <w:abstractNumId w:val="529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6"/>
  </w:num>
  <w:num w:numId="393">
    <w:abstractNumId w:val="269"/>
  </w:num>
  <w:num w:numId="394">
    <w:abstractNumId w:val="493"/>
  </w:num>
  <w:num w:numId="395">
    <w:abstractNumId w:val="499"/>
  </w:num>
  <w:num w:numId="396">
    <w:abstractNumId w:val="434"/>
  </w:num>
  <w:num w:numId="397">
    <w:abstractNumId w:val="245"/>
  </w:num>
  <w:num w:numId="398">
    <w:abstractNumId w:val="141"/>
  </w:num>
  <w:num w:numId="399">
    <w:abstractNumId w:val="430"/>
  </w:num>
  <w:num w:numId="400">
    <w:abstractNumId w:val="129"/>
  </w:num>
  <w:num w:numId="401">
    <w:abstractNumId w:val="388"/>
  </w:num>
  <w:num w:numId="402">
    <w:abstractNumId w:val="256"/>
  </w:num>
  <w:num w:numId="403">
    <w:abstractNumId w:val="138"/>
  </w:num>
  <w:num w:numId="404">
    <w:abstractNumId w:val="173"/>
  </w:num>
  <w:num w:numId="405">
    <w:abstractNumId w:val="6"/>
  </w:num>
  <w:num w:numId="406">
    <w:abstractNumId w:val="502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2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6"/>
  </w:num>
  <w:num w:numId="421">
    <w:abstractNumId w:val="182"/>
  </w:num>
  <w:num w:numId="422">
    <w:abstractNumId w:val="181"/>
  </w:num>
  <w:num w:numId="423">
    <w:abstractNumId w:val="498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6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5"/>
  </w:num>
  <w:num w:numId="465">
    <w:abstractNumId w:val="35"/>
  </w:num>
  <w:num w:numId="466">
    <w:abstractNumId w:val="40"/>
  </w:num>
  <w:num w:numId="467">
    <w:abstractNumId w:val="157"/>
  </w:num>
  <w:num w:numId="468">
    <w:abstractNumId w:val="113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50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1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7"/>
  </w:num>
  <w:num w:numId="485">
    <w:abstractNumId w:val="441"/>
  </w:num>
  <w:num w:numId="486">
    <w:abstractNumId w:val="264"/>
  </w:num>
  <w:num w:numId="487">
    <w:abstractNumId w:val="135"/>
  </w:num>
  <w:num w:numId="488">
    <w:abstractNumId w:val="204"/>
  </w:num>
  <w:num w:numId="489">
    <w:abstractNumId w:val="134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8"/>
  </w:num>
  <w:num w:numId="503">
    <w:abstractNumId w:val="72"/>
  </w:num>
  <w:num w:numId="504">
    <w:abstractNumId w:val="49"/>
  </w:num>
  <w:num w:numId="505">
    <w:abstractNumId w:val="523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20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9"/>
  </w:num>
  <w:num w:numId="530">
    <w:abstractNumId w:val="474"/>
  </w:num>
  <w:num w:numId="531">
    <w:abstractNumId w:val="472"/>
  </w:num>
  <w:num w:numId="532">
    <w:abstractNumId w:val="380"/>
  </w:num>
  <w:num w:numId="533">
    <w:abstractNumId w:val="507"/>
  </w:num>
  <w:num w:numId="534">
    <w:abstractNumId w:val="508"/>
  </w:num>
  <w:num w:numId="535">
    <w:abstractNumId w:val="93"/>
  </w:num>
  <w:num w:numId="536">
    <w:abstractNumId w:val="275"/>
  </w:num>
  <w:num w:numId="537">
    <w:abstractNumId w:val="107"/>
  </w:num>
  <w:num w:numId="538">
    <w:abstractNumId w:val="491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38C6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28C7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62B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2D7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212B"/>
    <w:rsid w:val="001A3148"/>
    <w:rsid w:val="001A3E37"/>
    <w:rsid w:val="001A660D"/>
    <w:rsid w:val="001B0184"/>
    <w:rsid w:val="001B01D8"/>
    <w:rsid w:val="001B0CBE"/>
    <w:rsid w:val="001B0E05"/>
    <w:rsid w:val="001B572D"/>
    <w:rsid w:val="001B603F"/>
    <w:rsid w:val="001B6CCA"/>
    <w:rsid w:val="001B7FCE"/>
    <w:rsid w:val="001C0355"/>
    <w:rsid w:val="001C0917"/>
    <w:rsid w:val="001C1733"/>
    <w:rsid w:val="001C202D"/>
    <w:rsid w:val="001C20F5"/>
    <w:rsid w:val="001C24FF"/>
    <w:rsid w:val="001C5983"/>
    <w:rsid w:val="001C5BB1"/>
    <w:rsid w:val="001C5F1D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329B"/>
    <w:rsid w:val="002053F7"/>
    <w:rsid w:val="00207B11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09B7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83865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606A"/>
    <w:rsid w:val="002D72A0"/>
    <w:rsid w:val="002D7BAE"/>
    <w:rsid w:val="002E015F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1508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5D2E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0C04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B77"/>
    <w:rsid w:val="003C753A"/>
    <w:rsid w:val="003D1EAE"/>
    <w:rsid w:val="003D4DA6"/>
    <w:rsid w:val="003D6ADD"/>
    <w:rsid w:val="003E059D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AEB"/>
    <w:rsid w:val="0040473E"/>
    <w:rsid w:val="0040477B"/>
    <w:rsid w:val="00404B56"/>
    <w:rsid w:val="0040587E"/>
    <w:rsid w:val="00406344"/>
    <w:rsid w:val="004063D9"/>
    <w:rsid w:val="0040705D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B39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496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3E15"/>
    <w:rsid w:val="00485993"/>
    <w:rsid w:val="00485F7A"/>
    <w:rsid w:val="00486714"/>
    <w:rsid w:val="004869DE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DF7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6571"/>
    <w:rsid w:val="00556761"/>
    <w:rsid w:val="00557065"/>
    <w:rsid w:val="00557B18"/>
    <w:rsid w:val="00560077"/>
    <w:rsid w:val="0056034B"/>
    <w:rsid w:val="00565A85"/>
    <w:rsid w:val="00566B5A"/>
    <w:rsid w:val="00570227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44CD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0BA"/>
    <w:rsid w:val="005C56B6"/>
    <w:rsid w:val="005C5D5E"/>
    <w:rsid w:val="005C768D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1FC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1779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625"/>
    <w:rsid w:val="008D28B6"/>
    <w:rsid w:val="008D35D2"/>
    <w:rsid w:val="008D426A"/>
    <w:rsid w:val="008D44E1"/>
    <w:rsid w:val="008D606F"/>
    <w:rsid w:val="008D6E63"/>
    <w:rsid w:val="008D740A"/>
    <w:rsid w:val="008D7507"/>
    <w:rsid w:val="008E0C1B"/>
    <w:rsid w:val="008E14C3"/>
    <w:rsid w:val="008E15A7"/>
    <w:rsid w:val="008E1E1A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18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C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0AE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64F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0523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2D09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3A24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C1F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E62F6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553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CBB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B65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B31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2CD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150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206C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1E7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369C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BF6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67D5E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317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486B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AFA4-E276-494D-9817-E2AC279B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5</cp:revision>
  <cp:lastPrinted>2020-11-30T17:12:00Z</cp:lastPrinted>
  <dcterms:created xsi:type="dcterms:W3CDTF">2020-12-09T12:18:00Z</dcterms:created>
  <dcterms:modified xsi:type="dcterms:W3CDTF">2021-10-20T13:30:00Z</dcterms:modified>
</cp:coreProperties>
</file>